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D0" w:rsidRPr="00B718D0" w:rsidRDefault="00B718D0" w:rsidP="00B718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814070" cy="1026160"/>
            <wp:effectExtent l="0" t="0" r="5080" b="254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D0" w:rsidRPr="00B718D0" w:rsidRDefault="00B718D0" w:rsidP="00B718D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z w:val="36"/>
          <w:szCs w:val="36"/>
          <w:lang w:eastAsia="ru-RU"/>
        </w:rPr>
      </w:pPr>
      <w:r w:rsidRPr="00B718D0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АДМИНИСТРАЦИЯ ГОРОДА СЕРДОБСКА </w:t>
      </w:r>
      <w:proofErr w:type="gramStart"/>
      <w:r w:rsidRPr="00B718D0">
        <w:rPr>
          <w:rFonts w:ascii="Times New Roman" w:eastAsia="Times New Roman" w:hAnsi="Times New Roman" w:cs="Arial"/>
          <w:b/>
          <w:sz w:val="36"/>
          <w:szCs w:val="36"/>
          <w:lang w:val="en-US" w:eastAsia="ru-RU"/>
        </w:rPr>
        <w:t>C</w:t>
      </w:r>
      <w:proofErr w:type="gramEnd"/>
      <w:r w:rsidRPr="00B718D0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ЕРДОБСКОГО РАЙОНА </w:t>
      </w:r>
      <w:r w:rsidRPr="00B718D0">
        <w:rPr>
          <w:rFonts w:ascii="Times New Roman" w:eastAsia="Times New Roman" w:hAnsi="Times New Roman" w:cs="Arial"/>
          <w:b/>
          <w:caps/>
          <w:sz w:val="36"/>
          <w:szCs w:val="36"/>
          <w:lang w:eastAsia="ru-RU"/>
        </w:rPr>
        <w:t>ПЕНЗЕНСКой ОБЛАСТи</w:t>
      </w:r>
    </w:p>
    <w:p w:rsidR="00B718D0" w:rsidRPr="00B718D0" w:rsidRDefault="00B718D0" w:rsidP="00B718D0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718D0" w:rsidRPr="00B718D0" w:rsidRDefault="00B718D0" w:rsidP="00B718D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718D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B718D0" w:rsidRPr="00B718D0" w:rsidRDefault="00B718D0" w:rsidP="00B718D0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718D0" w:rsidRPr="00B718D0" w:rsidRDefault="00B718D0" w:rsidP="00B718D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718D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 </w:t>
      </w:r>
      <w:r w:rsidR="00C3029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31.07.2020 № 234</w:t>
      </w:r>
    </w:p>
    <w:p w:rsidR="00B718D0" w:rsidRPr="00B718D0" w:rsidRDefault="00B718D0" w:rsidP="00B718D0">
      <w:pPr>
        <w:spacing w:after="0" w:line="240" w:lineRule="auto"/>
        <w:jc w:val="center"/>
        <w:rPr>
          <w:rFonts w:ascii="Times New Roman" w:eastAsia="Times New Roman" w:hAnsi="Times New Roman" w:cs="Arial"/>
          <w:szCs w:val="28"/>
          <w:lang w:eastAsia="ru-RU"/>
        </w:rPr>
      </w:pPr>
      <w:r w:rsidRPr="00B718D0">
        <w:rPr>
          <w:rFonts w:ascii="Times New Roman" w:eastAsia="Times New Roman" w:hAnsi="Times New Roman" w:cs="Arial"/>
          <w:szCs w:val="28"/>
          <w:lang w:eastAsia="ru-RU"/>
        </w:rPr>
        <w:t>г. Сердобск</w:t>
      </w:r>
    </w:p>
    <w:p w:rsidR="00B718D0" w:rsidRPr="00B718D0" w:rsidRDefault="00B718D0" w:rsidP="00B718D0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18D0" w:rsidRPr="00B718D0" w:rsidRDefault="00B718D0" w:rsidP="00B718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718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внесение изменений в постановление Администрации </w:t>
      </w:r>
      <w:r w:rsidRPr="00B718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города Сердобска </w:t>
      </w:r>
      <w:r w:rsidRPr="00B718D0">
        <w:rPr>
          <w:rFonts w:ascii="Times New Roman" w:eastAsia="Times New Roman" w:hAnsi="Times New Roman" w:cs="Times New Roman"/>
          <w:sz w:val="28"/>
          <w:szCs w:val="28"/>
          <w:lang w:eastAsia="zh-CN"/>
        </w:rPr>
        <w:t>от  05.06.2020  № 17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718D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«</w:t>
      </w:r>
      <w:r w:rsidRPr="00B718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Порядка предоставления </w:t>
      </w:r>
      <w:r w:rsidRPr="00B718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 2020 году</w:t>
      </w:r>
      <w:r w:rsidRPr="00B718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й, направляемых на возмещение части затрат субъектов малого и среднего предпринимательства,</w:t>
      </w:r>
      <w:r w:rsidRPr="00B718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занимающихся социально значимыми видами деятельности, в </w:t>
      </w:r>
      <w:r w:rsidRPr="00B718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мках реализации муниципальной программы «Развитие и поддержка малого и среднего предпринимательства в городе Сердобске </w:t>
      </w:r>
      <w:proofErr w:type="spellStart"/>
      <w:r w:rsidRPr="00B718D0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добского</w:t>
      </w:r>
      <w:proofErr w:type="spellEnd"/>
      <w:r w:rsidRPr="00B718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Пензенской области на 2014-2022 годы»</w:t>
      </w:r>
    </w:p>
    <w:p w:rsidR="00B718D0" w:rsidRPr="00B718D0" w:rsidRDefault="00B718D0" w:rsidP="00B71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B718D0" w:rsidRPr="00B718D0" w:rsidRDefault="00B718D0" w:rsidP="00B718D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7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</w:t>
      </w:r>
      <w:r w:rsidRPr="00B7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6 апреля 2020 г. № 206-пП </w:t>
      </w:r>
      <w:r w:rsidRPr="00B7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7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ую </w:t>
      </w:r>
      <w:hyperlink r:id="rId7" w:history="1">
        <w:r w:rsidRPr="00B718D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у</w:t>
        </w:r>
      </w:hyperlink>
      <w:r w:rsidRPr="00B7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нзенской области «Развитие инвестиционного потенциала, инновационной деятельности и предпринимательства Пензенской области на 2014 - 2022 годы», утвержденную постановлением Правительства Пензенской области от 21.10.2013 № 780-пП </w:t>
      </w:r>
      <w:r w:rsidR="00DB645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7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Пензенской области </w:t>
      </w:r>
      <w:r w:rsidR="00DB645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718D0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инвестиционного потенциала, инновационной деятельности и предпринимательства в Пензенс</w:t>
      </w:r>
      <w:r w:rsidR="00DB645B">
        <w:rPr>
          <w:rFonts w:ascii="Times New Roman" w:eastAsia="Calibri" w:hAnsi="Times New Roman" w:cs="Times New Roman"/>
          <w:sz w:val="28"/>
          <w:szCs w:val="28"/>
          <w:lang w:eastAsia="ru-RU"/>
        </w:rPr>
        <w:t>кой области на 2014 - 2022 годы»</w:t>
      </w:r>
      <w:r w:rsidRPr="00B71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последующими изменениями</w:t>
      </w:r>
      <w:proofErr w:type="gramEnd"/>
      <w:r w:rsidRPr="00B718D0">
        <w:rPr>
          <w:rFonts w:ascii="Times New Roman" w:eastAsia="Calibri" w:hAnsi="Times New Roman" w:cs="Times New Roman"/>
          <w:sz w:val="28"/>
          <w:szCs w:val="28"/>
          <w:lang w:eastAsia="ru-RU"/>
        </w:rPr>
        <w:t>), с</w:t>
      </w:r>
      <w:r w:rsidRPr="00B718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тьей 23 Устава городского поселения город Сердобск </w:t>
      </w:r>
      <w:proofErr w:type="spellStart"/>
      <w:r w:rsidRPr="00B718D0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добского</w:t>
      </w:r>
      <w:proofErr w:type="spellEnd"/>
      <w:r w:rsidRPr="00B718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Пензенской области, -</w:t>
      </w:r>
    </w:p>
    <w:p w:rsidR="00B718D0" w:rsidRPr="00B718D0" w:rsidRDefault="00B718D0" w:rsidP="00B718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x-none" w:eastAsia="x-none"/>
        </w:rPr>
      </w:pPr>
    </w:p>
    <w:p w:rsidR="00B718D0" w:rsidRPr="00B718D0" w:rsidRDefault="00B718D0" w:rsidP="00B71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x-none" w:eastAsia="x-none"/>
        </w:rPr>
      </w:pPr>
      <w:r w:rsidRPr="00B718D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x-none" w:eastAsia="x-none"/>
        </w:rPr>
        <w:t>АДМИНИСТРАЦИЯ ГОРОДА СЕРДОБСКА ПОСТАНОВЛЯЕТ:</w:t>
      </w:r>
    </w:p>
    <w:p w:rsidR="00B718D0" w:rsidRPr="00B718D0" w:rsidRDefault="00B718D0" w:rsidP="00B71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</w:p>
    <w:p w:rsidR="00B86706" w:rsidRPr="00EA6A53" w:rsidRDefault="00B718D0" w:rsidP="00EA6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A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Pr="00EA6A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ок предоставления </w:t>
      </w:r>
      <w:r w:rsidRPr="00EA6A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 2020 году</w:t>
      </w:r>
      <w:r w:rsidRPr="00EA6A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й, направляемых на возмещение части затрат субъектов малого и среднего предпринимательства,</w:t>
      </w:r>
      <w:r w:rsidRPr="00EA6A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занимающихся социально значимыми видами деятельности, в </w:t>
      </w:r>
      <w:r w:rsidRPr="00EA6A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мках реализации муниципальной программы «Развитие и поддержка малого и среднего предпринимательства в городе Сердобске </w:t>
      </w:r>
      <w:proofErr w:type="spellStart"/>
      <w:r w:rsidRPr="00EA6A53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добского</w:t>
      </w:r>
      <w:proofErr w:type="spellEnd"/>
      <w:r w:rsidRPr="00EA6A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Пензенской области на 2014-2022 годы»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Порядок)</w:t>
      </w:r>
      <w:r w:rsidRPr="00EA6A53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71914" w:rsidRPr="00EA6A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11D52" w:rsidRPr="00711D52" w:rsidRDefault="001A3271" w:rsidP="00711D52">
      <w:pPr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71914" w:rsidRPr="00EA6A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Пункт 1.7.5. </w:t>
      </w:r>
      <w:r w:rsidR="00711D52" w:rsidRPr="00711D52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следующей редакции:</w:t>
      </w:r>
    </w:p>
    <w:p w:rsidR="00622729" w:rsidRPr="00622729" w:rsidRDefault="0061325D" w:rsidP="0062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«</w:t>
      </w:r>
      <w:r w:rsidR="00622729" w:rsidRPr="00622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1.7.5. принимают на себя обязательство по </w:t>
      </w:r>
      <w:r w:rsidR="00622729" w:rsidRPr="0062272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ю выполнения показателей результативности предоставления субсидий, занимающихся социально значимыми видами деятельности:</w:t>
      </w:r>
    </w:p>
    <w:p w:rsidR="00622729" w:rsidRPr="00622729" w:rsidRDefault="00622729" w:rsidP="0062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функционирования центра времяпрепровождения детей  в течение 3 лет с момента получения субсидии на создание центра времяпрепровождения;</w:t>
      </w:r>
    </w:p>
    <w:p w:rsidR="00622729" w:rsidRPr="00622729" w:rsidRDefault="00622729" w:rsidP="0062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ю деятельности </w:t>
      </w:r>
      <w:r w:rsidRPr="00622729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социального предпринимательства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у предоставления субсидии и в течение двух последующих календарных лет;</w:t>
      </w:r>
    </w:p>
    <w:p w:rsidR="00622729" w:rsidRPr="00622729" w:rsidRDefault="00622729" w:rsidP="0062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ю отчетов в соответствии с разделом 4,</w:t>
      </w:r>
      <w:r w:rsidR="00202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  настоящего Порядка;</w:t>
      </w:r>
    </w:p>
    <w:p w:rsidR="00622729" w:rsidRPr="00622729" w:rsidRDefault="00622729" w:rsidP="0062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- </w:t>
      </w:r>
      <w:proofErr w:type="spellStart"/>
      <w:r w:rsidRPr="00622729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6227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ом МСП расходов, связанных с реализацией проекта, в размере не менее 15% от размера получаемой субсидии;</w:t>
      </w:r>
    </w:p>
    <w:p w:rsidR="00AA7FB6" w:rsidRDefault="00622729" w:rsidP="00AA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хождению с контрагентами </w:t>
      </w:r>
      <w:r w:rsidR="0096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</w:t>
      </w:r>
      <w:r w:rsidR="0096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езультате которых фактически произведены и (или) будут произведены затраты, указанные в пункте </w:t>
      </w:r>
      <w:r w:rsidR="00CD4235" w:rsidRPr="00B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</w:t>
      </w:r>
      <w:r w:rsidR="007B63E7" w:rsidRPr="00B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CD4235" w:rsidRPr="00B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0.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в одну группу лиц, определенную в соответствии со статьей 9 Федерального закона от 26.07.2006 № 135-ФЗ «О защите конкуренции» до получения субсидии</w:t>
      </w:r>
      <w:proofErr w:type="gramStart"/>
      <w:r w:rsidR="00EA6A53" w:rsidRPr="00622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1325D" w:rsidRPr="00622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EA6A53" w:rsidRPr="00A71914" w:rsidRDefault="00AA7FB6" w:rsidP="00AA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EA6A53" w:rsidRPr="003A3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11D52" w:rsidRPr="003A3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F154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3A3A60" w:rsidRPr="003A3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иложени</w:t>
      </w:r>
      <w:r w:rsidR="00F154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е</w:t>
      </w:r>
      <w:r w:rsidR="003A3A60" w:rsidRPr="003A3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 </w:t>
      </w:r>
      <w:r w:rsidR="006132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 </w:t>
      </w:r>
      <w:r w:rsidR="00711D52" w:rsidRPr="003A3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рядк</w:t>
      </w:r>
      <w:r w:rsidR="006132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</w:t>
      </w:r>
      <w:r w:rsidR="00711D52" w:rsidRPr="003A3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DD72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</w:t>
      </w:r>
      <w:r w:rsidRPr="00DD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 2020 году</w:t>
      </w:r>
      <w:r w:rsidRPr="00DD72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й направляемых на возмещение части затрат субъектов малого и среднего предпринимательства,</w:t>
      </w:r>
      <w:r w:rsidRPr="00DD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F8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нимающихся социально значимыми видами деятельности</w:t>
      </w:r>
      <w:r w:rsidRPr="003A3A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11D52" w:rsidRPr="003A3A60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следующей редакции:</w:t>
      </w:r>
    </w:p>
    <w:p w:rsidR="00F1545C" w:rsidRDefault="00F1545C" w:rsidP="00DD72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72DD" w:rsidRPr="00DD72DD" w:rsidRDefault="0061325D" w:rsidP="00F838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72DD" w:rsidRPr="00DD72DD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DD72DD" w:rsidRPr="00DD72DD" w:rsidRDefault="00DD72DD" w:rsidP="00F83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DD72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</w:t>
      </w:r>
      <w:r w:rsidRPr="00DD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 2020 году</w:t>
      </w:r>
      <w:r w:rsidRPr="00DD72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й </w:t>
      </w:r>
    </w:p>
    <w:p w:rsidR="00DD72DD" w:rsidRPr="00DD72DD" w:rsidRDefault="00DD72DD" w:rsidP="00F83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72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яемых на возмещение части затрат </w:t>
      </w:r>
    </w:p>
    <w:p w:rsidR="00DD72DD" w:rsidRPr="00DD72DD" w:rsidRDefault="00DD72DD" w:rsidP="00F83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D72DD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ъектов малого и среднего предпринимательства,</w:t>
      </w:r>
      <w:r w:rsidRPr="00DD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A71914" w:rsidRPr="00F83880" w:rsidRDefault="00DD72DD" w:rsidP="00F838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F8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нимающихся</w:t>
      </w:r>
      <w:proofErr w:type="gramEnd"/>
      <w:r w:rsidRPr="00F8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циально значимыми видами деятельности</w:t>
      </w:r>
    </w:p>
    <w:p w:rsidR="00A56DFB" w:rsidRPr="00F83880" w:rsidRDefault="00A56DFB" w:rsidP="00F838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31F9B" w:rsidRPr="00D31F9B" w:rsidRDefault="00D31F9B" w:rsidP="00F83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1F9B">
        <w:rPr>
          <w:rFonts w:ascii="Times New Roman" w:eastAsia="Times New Roman" w:hAnsi="Times New Roman" w:cs="Times New Roman"/>
          <w:sz w:val="28"/>
          <w:szCs w:val="28"/>
        </w:rPr>
        <w:t>В Администрацию города Сердобска</w:t>
      </w:r>
    </w:p>
    <w:p w:rsidR="00D31F9B" w:rsidRPr="00D31F9B" w:rsidRDefault="00D31F9B" w:rsidP="00F83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65"/>
      <w:bookmarkEnd w:id="0"/>
    </w:p>
    <w:p w:rsidR="00D31F9B" w:rsidRPr="00D31F9B" w:rsidRDefault="00D31F9B" w:rsidP="00F83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ЯВЛЕНИЕ</w:t>
      </w:r>
    </w:p>
    <w:p w:rsidR="00D31F9B" w:rsidRPr="00D31F9B" w:rsidRDefault="00D31F9B" w:rsidP="00F83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 предоставлении субсидии на возмещение части затрат субъектов малого и среднего предпринимательства </w:t>
      </w:r>
      <w:r w:rsidR="00CD423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фере </w:t>
      </w:r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циального предпринимательства </w:t>
      </w:r>
    </w:p>
    <w:p w:rsidR="00D31F9B" w:rsidRPr="00D31F9B" w:rsidRDefault="00D31F9B" w:rsidP="00D31F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31F9B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 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D31F9B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фамилия, имя, отчество индивидуального предпринимателя, полное наименование юридического лица – заявителя с указанием</w:t>
      </w:r>
      <w:r w:rsidR="00AA7FB6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</w:t>
      </w:r>
      <w:r w:rsidRPr="00D31F9B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организационно-правовой формы)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</w:rPr>
        <w:t>Прошу предоставить субсидию на возмещение части затрат по следующему мероприятию:___________________________________________________________________ в размере_________________________________________________________ рублей.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гарантирую достоверность представленных в составе заявки сведений и подтверждаю, что ____________________________________</w:t>
      </w:r>
      <w:r w:rsidR="00FD2B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31F9B" w:rsidRPr="00D31F9B" w:rsidRDefault="00D31F9B" w:rsidP="00FD2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F9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настоящего заявления: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. являюсь субъектом малого (среднего) предпринимательства (юридическим лицом или индивидуальным предпринимателем – нужное подчеркнуть), сведения о котором содержатся в Едином реестре субъектов малого и среднего предпринимательства и зарегистрирован (указать вид деятельности в соответствии с </w:t>
      </w:r>
      <w:hyperlink r:id="rId8" w:history="1">
        <w:r w:rsidRPr="00D31F9B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ОКВЭД</w:t>
        </w:r>
      </w:hyperlink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______________, признан субъектом малого (среднего) предпринимательства социального предприятия и осуществляю деятельность на территории г. Сердобска Пензенской области и</w:t>
      </w:r>
      <w:bookmarkStart w:id="1" w:name="P396"/>
      <w:bookmarkEnd w:id="1"/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вечаю одному (нескольким) из условий 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31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е подчеркнуть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  <w:proofErr w:type="gramEnd"/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397"/>
      <w:bookmarkEnd w:id="2"/>
      <w:proofErr w:type="gramStart"/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.1. обеспечиваю </w:t>
      </w: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СП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</w:t>
      </w:r>
      <w:proofErr w:type="gramEnd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нескольким таким категориям), в расходах на оплату труда составляет не менее двадцати пяти процентов: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а) инвалиды и лица с ограниченными возможностями здоровья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г) выпускники детских домов в возрасте до двадцати трех лет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д) лица, освобожденные из мест лишения свободы и имеющие неснятую или непогашенную судимость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е) беженцы и вынужденные переселенцы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ж) малоимущие граждане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8"/>
      <w:bookmarkEnd w:id="3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з) лица без определенного места жительства и занятий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) граждане, не указанные в </w:t>
      </w:r>
      <w:hyperlink w:anchor="Par1" w:history="1">
        <w:r w:rsidRPr="00D31F9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дпунктах «а</w:t>
        </w:r>
      </w:hyperlink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- </w:t>
      </w:r>
      <w:hyperlink w:anchor="Par8" w:history="1">
        <w:r w:rsidRPr="00D31F9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«з</w:t>
        </w:r>
      </w:hyperlink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» настоящего пункта, признанные нуждающимися в социальном обслуживании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субъект малого или среднего предпринимательства (за исключением субъекта МСП, указанного в </w:t>
      </w:r>
      <w:hyperlink w:anchor="Par0" w:history="1">
        <w:r w:rsidRPr="00D31F9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1</w:t>
        </w:r>
      </w:hyperlink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части) обеспечивает реализацию производимых гражданами из числа категорий, указанных в </w:t>
      </w:r>
      <w:hyperlink w:anchor="Par0" w:history="1">
        <w:r w:rsidRPr="00D31F9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1</w:t>
        </w:r>
      </w:hyperlink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части, товаров (работ, услуг). </w:t>
      </w:r>
      <w:proofErr w:type="gramStart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СП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</w:t>
      </w: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центов от размера указанной прибыли (в случае</w:t>
      </w:r>
      <w:proofErr w:type="gramEnd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ичия чистой прибыли за предшествующий календарный год)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w:anchor="Par0" w:history="1">
        <w:r w:rsidRPr="00D31F9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1</w:t>
        </w:r>
      </w:hyperlink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proofErr w:type="gramEnd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) по итогам предыдущего календарного года составляет не менее пятидесяти процентов в общем объеме доходов субъекта МСП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</w:t>
      </w:r>
      <w:proofErr w:type="gramEnd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), в соответствии со следующими направлениями деятельности социальных предприятий: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) инвалидов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з) деятельность по организации отдыха и оздоровления инвалидов и пенсионеров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и) деятельность по оказанию услуг в сфере дополнительного образования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1.4.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СП, а доля полученной субъектом малого или среднего предпринимательства чистой прибыли за предшествующий</w:t>
      </w:r>
      <w:proofErr w:type="gramEnd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й год, </w:t>
      </w:r>
      <w:proofErr w:type="gramStart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б) деятельность по организации отдыха и оздоровления детей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proofErr w:type="gramEnd"/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дату подачи заявки на участие в отборе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на дату подачи заявки на участие в отборе не являюсь участником соглашений о разделе продукции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 дату подачи заявки на участие в отборе не осуществляю предпринимательскую деятельность в сфере игорного бизнеса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(пятьдесят) процентов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дату подачи заявки на участие в отборе 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</w:t>
      </w:r>
      <w:hyperlink r:id="rId9" w:history="1">
        <w:r w:rsidRPr="00D31F9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статьей 14</w:t>
        </w:r>
      </w:hyperlink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от 24.07.2007 № 209-ФЗ «О развитии малого и среднего предпринимательства в Российской Федерации»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на дату подачи заявки на участие в отборе не являюсь субъектом социального </w:t>
      </w:r>
      <w:proofErr w:type="gramStart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ринимательства</w:t>
      </w:r>
      <w:proofErr w:type="gramEnd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устившим нарушение Порядка и условий оказания поддержки, в том числе не обеспечившим целевое использования средств поддержки, либо с момента признания прошло более трех лет (нужное подчеркнуть)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9. на дату, не ранее первого числа месяца подачи заявки на получение субсидии: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– 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имею просроченной задолженности по возврату в местный бюджет субсидий, бюджетных инвестиций, </w:t>
      </w:r>
      <w:proofErr w:type="gramStart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ных</w:t>
      </w:r>
      <w:proofErr w:type="gramEnd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е нахожусь в процессе реорганизации, ликвидации, банкротства, </w:t>
      </w: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введена процедура банкротства, деятельность не приостановлена в порядке, предусмотренном законодательством Российской Федерации, 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ограничений на осуществление хозяйственной деятельности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е имею задолженности по исполнительным документам в соответствии с Федеральным </w:t>
      </w:r>
      <w:hyperlink r:id="rId10" w:history="1">
        <w:r w:rsidRPr="00D31F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0.2007 № 229-ФЗ «Об исполнительном производстве»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Порядком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е вхожу с контрагентом по сделкам, указанным в пункте 2.4. в одну группу лиц, определенную в соответствии со </w:t>
      </w:r>
      <w:hyperlink r:id="rId11" w:history="1">
        <w:r w:rsidRPr="00D31F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6 июля 2006 года № 135-ФЗ «О защите конкуренции»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: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5896"/>
        <w:gridCol w:w="2665"/>
      </w:tblGrid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ГРН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 информирования в рамках отбора (почта, факс, электронная почта) (</w:t>
            </w:r>
            <w:proofErr w:type="gramStart"/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ужное</w:t>
            </w:r>
            <w:proofErr w:type="gramEnd"/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указать)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НН/КПП заявителя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БИК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F9B" w:rsidRPr="00D31F9B" w:rsidRDefault="00D31F9B" w:rsidP="00D3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м ____________________________________ обязуется: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(полное наименование субъекта МСП)</w:t>
      </w:r>
    </w:p>
    <w:p w:rsidR="00D31F9B" w:rsidRPr="00D31F9B" w:rsidRDefault="00CD4235" w:rsidP="003D21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  Осуществлять 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фере социального -</w:t>
      </w:r>
      <w:r w:rsidR="00D31F9B"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риниматель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ва</w:t>
      </w:r>
      <w:r w:rsidR="00D31F9B"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году предоставления субсидии и в течение двух последующих календарных лет.</w:t>
      </w:r>
    </w:p>
    <w:p w:rsidR="00D31F9B" w:rsidRPr="00D31F9B" w:rsidRDefault="003D211F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8388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  <w:r w:rsidR="00D31F9B"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31F9B"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 </w:t>
      </w:r>
      <w:r w:rsidR="007B65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D31F9B"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существить затраты в размере не менее 15 (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="00D31F9B" w:rsidRPr="00D31F9B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приложении</w:t>
        </w:r>
      </w:hyperlink>
      <w:r w:rsidR="00D31F9B"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3B17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</w:t>
      </w:r>
      <w:r w:rsidR="00D31F9B"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стоящего  Порядка.</w:t>
      </w:r>
    </w:p>
    <w:p w:rsidR="00D31F9B" w:rsidRPr="00D31F9B" w:rsidRDefault="003D211F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388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31F9B"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="00CD42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31F9B"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лять отчеты в соответствии с </w:t>
      </w:r>
      <w:hyperlink w:anchor="P325" w:history="1">
        <w:r w:rsidR="00D31F9B" w:rsidRPr="00D31F9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разделом 4</w:t>
        </w:r>
      </w:hyperlink>
      <w:r w:rsidR="0062272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D576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272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31F9B"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.</w:t>
      </w:r>
    </w:p>
    <w:p w:rsidR="00C215FC" w:rsidRDefault="00622729" w:rsidP="0062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трагентами</w:t>
      </w:r>
      <w:r w:rsidR="0020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</w:t>
      </w:r>
      <w:r w:rsidR="0020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езультате которых фактически произведены и (или) будут произведены затраты, указанные в пункте </w:t>
      </w:r>
      <w:r w:rsidR="0061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в одну группу лиц, определенную в соответствии со статьей 9 Федерального закона от 26.07.2006 № 135-ФЗ «О защите конкуренции» до получения субсидии</w:t>
      </w:r>
      <w:r w:rsidRPr="00622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1F9B" w:rsidRPr="00D31F9B" w:rsidRDefault="00D31F9B" w:rsidP="0062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ен</w:t>
      </w:r>
      <w:proofErr w:type="gramEnd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существление органами муниципального финансового контроля и Администрацией г. Сердобска проверок соблюдения условий, целей и Порядка предоставления субсидии. </w:t>
      </w:r>
    </w:p>
    <w:p w:rsidR="00D31F9B" w:rsidRPr="00D31F9B" w:rsidRDefault="00D31F9B" w:rsidP="00D31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сведения, указанные мною в документах в составе заявки, являются достоверными.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D31F9B" w:rsidRPr="00D31F9B" w:rsidRDefault="00D31F9B" w:rsidP="00D31F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F9B">
        <w:rPr>
          <w:rFonts w:ascii="Times New Roman" w:eastAsia="Times New Roman" w:hAnsi="Times New Roman" w:cs="Times New Roman"/>
          <w:sz w:val="28"/>
          <w:szCs w:val="28"/>
        </w:rPr>
        <w:t>Приложение: ________________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D31F9B" w:rsidRPr="00D31F9B" w:rsidRDefault="00D31F9B" w:rsidP="00D3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ь заявителя     _________________________________________</w:t>
      </w:r>
    </w:p>
    <w:p w:rsidR="00D31F9B" w:rsidRPr="00D31F9B" w:rsidRDefault="00D31F9B" w:rsidP="00D31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(расшифровка должности, фамилии, имени, отчества)</w:t>
      </w:r>
    </w:p>
    <w:p w:rsidR="00D31F9B" w:rsidRPr="00D31F9B" w:rsidRDefault="00D31F9B" w:rsidP="00D31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1F9B" w:rsidRPr="00D31F9B" w:rsidRDefault="00D31F9B" w:rsidP="00D3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«__»___________ 20__ года</w:t>
      </w:r>
    </w:p>
    <w:p w:rsidR="00D31F9B" w:rsidRPr="00D31F9B" w:rsidRDefault="00D31F9B" w:rsidP="00D3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М.П. (при наличии)</w:t>
      </w:r>
    </w:p>
    <w:p w:rsidR="00D31F9B" w:rsidRPr="00D31F9B" w:rsidRDefault="00D31F9B" w:rsidP="00D3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F9B" w:rsidRPr="00D31F9B" w:rsidRDefault="00D31F9B" w:rsidP="00D3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F9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1F9B">
        <w:rPr>
          <w:rFonts w:ascii="Times New Roman" w:eastAsia="Times New Roman" w:hAnsi="Times New Roman" w:cs="Times New Roman"/>
          <w:sz w:val="28"/>
          <w:szCs w:val="28"/>
        </w:rPr>
        <w:lastRenderedPageBreak/>
        <w:t>В Администрацию города Сердобска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ЯВЛЕНИЕ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 предоставлении субсидии на возмещение части затрат субъектов малого и среднего предпринимательства </w:t>
      </w: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</w:r>
    </w:p>
    <w:p w:rsidR="00D31F9B" w:rsidRPr="00D31F9B" w:rsidRDefault="00D31F9B" w:rsidP="00D31F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proofErr w:type="gramStart"/>
      <w:r w:rsidRPr="00D31F9B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фамилия, имя, отчество индивидуального предпринимателя, полное наименование юридического лица – заявителя с указанием</w:t>
      </w:r>
      <w:proofErr w:type="gramEnd"/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proofErr w:type="gramStart"/>
      <w:r w:rsidRPr="00D31F9B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организационно-правовой формы)</w:t>
      </w:r>
      <w:proofErr w:type="gramEnd"/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</w:rPr>
        <w:t>Прошу предоставить субсидию на возмещение части затрат в размере_________________________________________________________ рублей.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гарантирую достоверность представленных в составе заявки сведений и подтверждаю, что</w:t>
      </w:r>
      <w:r w:rsidRPr="00D3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</w:t>
      </w:r>
      <w:r w:rsidRPr="00D31F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заявителя)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настоящего заявления: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) являюсь субъектом малого (среднего) предпринимательства (юридическим лицом или индивидуальным предпринимателем – нужное подчеркнуть), сведения о котором содержатся в Едином реестре субъектов малого и среднего предпринимательства и зарегистрирован (указать вид деятельности в соответствии с </w:t>
      </w:r>
      <w:hyperlink r:id="rId12" w:history="1">
        <w:r w:rsidRPr="00D31F9B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ОКВЭД</w:t>
        </w:r>
      </w:hyperlink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______________, признан субъектом малого (среднего) предпринимательства социального предприятия и осуществляю деятельность на территории г. Сердобска Пензенской области и отвечаю одному (нескольким) из условий:</w:t>
      </w:r>
      <w:proofErr w:type="gramEnd"/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дату подачи заявки на участие в отборе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дату подачи заявки на участие в отборе не являюсь участником соглашений о разделе продукции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дату подачи заявки на участие в отборе не осуществляю предпринимательскую деятельность в сфере игорного бизнеса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5) 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(пятьдесят) процентов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дату подачи заявки на участие в отборе 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</w:t>
      </w:r>
      <w:hyperlink r:id="rId13" w:history="1">
        <w:r w:rsidRPr="00D31F9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статьей 14</w:t>
        </w:r>
      </w:hyperlink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от 24.07.2007 № 209-ФЗ «О развитии малого и среднего предпринимательства в Российской Федерации»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) на дату подачи заявки на участие в отборе не являюсь субъектом социального </w:t>
      </w:r>
      <w:proofErr w:type="gramStart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ринимательства</w:t>
      </w:r>
      <w:proofErr w:type="gramEnd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устившим нарушение Порядка и условий оказания поддержки, в том числе не обеспечившим целевое использования средств поддержки, либо с момента признания прошло более трех лет (нужное подчеркнуть)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9) на дату, не ранее первого числа месяца подачи заявки на получение субсидии: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– 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имею просроченной задолженности по возврату в местный бюджет субсидий, бюджетных инвестиций, </w:t>
      </w:r>
      <w:proofErr w:type="gramStart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ных</w:t>
      </w:r>
      <w:proofErr w:type="gramEnd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е нахожусь в процессе реорганизации, ликвидации, банкротства, </w:t>
      </w: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введена процедура банкротства, деятельность не приостановлена в порядке, предусмотренном законодательством Российской Федерации, 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ограничений на осуществление хозяйственной деятельности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е имею задолженности по исполнительным документам в соответствии с Федеральным </w:t>
      </w:r>
      <w:hyperlink r:id="rId14" w:history="1">
        <w:r w:rsidRPr="00D31F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0.2007 № 229-ФЗ «Об исполнительном производстве»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Порядком;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е вхожу с контрагентом по сделкам, указанным в пункте 2.4. в одну группу лиц, определенную в соответствии со </w:t>
      </w:r>
      <w:hyperlink r:id="rId15" w:history="1">
        <w:r w:rsidRPr="00D31F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6 июля 2006 года № 135-ФЗ «О защите конкуренции»;</w:t>
      </w: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F9B" w:rsidRPr="00D31F9B" w:rsidRDefault="00D31F9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: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5896"/>
        <w:gridCol w:w="2665"/>
      </w:tblGrid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фамилия, имя, отчество индивидуального предпринимателя, </w:t>
            </w: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ГРН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 информирования в рамках отбора (почта, факс, электронная почта) (</w:t>
            </w:r>
            <w:proofErr w:type="gramStart"/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ужное</w:t>
            </w:r>
            <w:proofErr w:type="gramEnd"/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указать)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НН/КПП заявителя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F9B" w:rsidRPr="00D31F9B" w:rsidTr="00D673AD">
        <w:tc>
          <w:tcPr>
            <w:tcW w:w="560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896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31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БИК</w:t>
            </w:r>
          </w:p>
        </w:tc>
        <w:tc>
          <w:tcPr>
            <w:tcW w:w="2665" w:type="dxa"/>
          </w:tcPr>
          <w:p w:rsidR="00D31F9B" w:rsidRPr="00D31F9B" w:rsidRDefault="00D31F9B" w:rsidP="00D31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F9B" w:rsidRPr="00D31F9B" w:rsidRDefault="00D31F9B" w:rsidP="00D3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м ____________________________________ обязуется: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(полное наименование субъекта МСП)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1. 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функционирование </w:t>
      </w:r>
      <w:r w:rsidRPr="00D31F9B">
        <w:rPr>
          <w:rFonts w:ascii="Times New Roman" w:eastAsia="Calibri" w:hAnsi="Times New Roman" w:cs="Times New Roman"/>
          <w:sz w:val="28"/>
          <w:szCs w:val="28"/>
          <w:lang w:eastAsia="ru-RU"/>
        </w:rPr>
        <w:t>центра времяпрепровождения детей - групп дневного времяпрепровождения детей дошкольного возраста и иных подобных видов деятельности</w:t>
      </w:r>
      <w:r w:rsidRPr="00D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не менее 3 лет с момента получения субсидии;</w:t>
      </w:r>
    </w:p>
    <w:p w:rsidR="00D31F9B" w:rsidRPr="0058787F" w:rsidRDefault="00656F7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0649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31F9B"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31F9B" w:rsidRPr="00D31F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 Осуществить затраты в размере не менее 15 (пятнадцати) процентов от суммы запрашиваемой субсидии по направлениям расходов, частично возмещаемых за счет предоставляемой субсидии, указанным </w:t>
      </w:r>
      <w:r w:rsidR="0058787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пункте </w:t>
      </w:r>
      <w:r w:rsidR="0058787F" w:rsidRPr="0058787F">
        <w:rPr>
          <w:rFonts w:ascii="Times New Roman" w:eastAsia="Calibri" w:hAnsi="Times New Roman" w:cs="Times New Roman"/>
          <w:sz w:val="28"/>
          <w:szCs w:val="28"/>
          <w:lang w:eastAsia="ru-RU"/>
        </w:rPr>
        <w:t>1.10.3., 1.10.4</w:t>
      </w:r>
      <w:r w:rsidR="00D31F9B" w:rsidRPr="0058787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D31F9B" w:rsidRPr="00D31F9B" w:rsidRDefault="00656F7B" w:rsidP="00D3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649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31F9B"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редставлять отчеты в соответствии с </w:t>
      </w:r>
      <w:hyperlink w:anchor="P325" w:history="1">
        <w:r w:rsidR="00D31F9B" w:rsidRPr="00D31F9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разделом 4</w:t>
        </w:r>
      </w:hyperlink>
      <w:r w:rsidR="00F62620">
        <w:rPr>
          <w:rFonts w:ascii="Times New Roman" w:eastAsia="Times New Roman" w:hAnsi="Times New Roman" w:cs="Times New Roman"/>
          <w:sz w:val="28"/>
          <w:szCs w:val="28"/>
          <w:lang w:eastAsia="zh-CN"/>
        </w:rPr>
        <w:t>, 5</w:t>
      </w:r>
      <w:r w:rsidR="00D31F9B"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.</w:t>
      </w:r>
    </w:p>
    <w:p w:rsidR="00F62620" w:rsidRDefault="00F62620" w:rsidP="00F6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хо</w:t>
      </w:r>
      <w:r w:rsidR="00EB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трагентами </w:t>
      </w:r>
      <w:r w:rsidR="00EB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</w:t>
      </w:r>
      <w:r w:rsidR="00EB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езультате которых фактически произведены и (или) будут произведены затраты, указанные в пункте </w:t>
      </w:r>
      <w:r w:rsidR="0061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</w:t>
      </w:r>
      <w:r w:rsidRPr="0062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в одну группу лиц, определенную в соответствии со статьей 9 Федерального закона от 26.07.2006 № 135-ФЗ «О защите конкуренции» до получения субсидии</w:t>
      </w:r>
      <w:r w:rsidRPr="00622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1F9B" w:rsidRPr="00D31F9B" w:rsidRDefault="00D31F9B" w:rsidP="00F6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ен</w:t>
      </w:r>
      <w:proofErr w:type="gramEnd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существление органами муниципального финансового контроля и Администрацией г. Сердобска проверок соблюдения условий, целей и Порядка предоставления субсидии. </w:t>
      </w:r>
    </w:p>
    <w:p w:rsidR="00D31F9B" w:rsidRPr="00D31F9B" w:rsidRDefault="00D31F9B" w:rsidP="00D31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се сведения, указанные мною в документах в составе заявки, являются достоверными.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D31F9B" w:rsidRPr="00D31F9B" w:rsidRDefault="00D31F9B" w:rsidP="00D31F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F9B" w:rsidRPr="00D31F9B" w:rsidRDefault="00D31F9B" w:rsidP="00D31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F9B">
        <w:rPr>
          <w:rFonts w:ascii="Times New Roman" w:eastAsia="Times New Roman" w:hAnsi="Times New Roman" w:cs="Times New Roman"/>
          <w:sz w:val="28"/>
          <w:szCs w:val="28"/>
        </w:rPr>
        <w:t>Приложение: ________________</w:t>
      </w:r>
    </w:p>
    <w:p w:rsidR="00D31F9B" w:rsidRPr="00D31F9B" w:rsidRDefault="00D31F9B" w:rsidP="00D31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D31F9B" w:rsidRPr="00D31F9B" w:rsidRDefault="00D31F9B" w:rsidP="00D3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ь заявителя     _________________________________________</w:t>
      </w:r>
    </w:p>
    <w:p w:rsidR="00D31F9B" w:rsidRPr="00D31F9B" w:rsidRDefault="00D31F9B" w:rsidP="00D31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(расшифровка должности, фамилии, имени, отчества)</w:t>
      </w:r>
    </w:p>
    <w:p w:rsidR="00D31F9B" w:rsidRPr="00D31F9B" w:rsidRDefault="00D31F9B" w:rsidP="00D31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1F9B" w:rsidRPr="00D31F9B" w:rsidRDefault="00D31F9B" w:rsidP="00D3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«__»___________ 20__ года</w:t>
      </w:r>
    </w:p>
    <w:p w:rsidR="00D31F9B" w:rsidRPr="00D31F9B" w:rsidRDefault="00D31F9B" w:rsidP="00D3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F9B">
        <w:rPr>
          <w:rFonts w:ascii="Times New Roman" w:eastAsia="Times New Roman" w:hAnsi="Times New Roman" w:cs="Times New Roman"/>
          <w:sz w:val="28"/>
          <w:szCs w:val="28"/>
          <w:lang w:eastAsia="zh-CN"/>
        </w:rPr>
        <w:t>М.П. (при наличии)</w:t>
      </w:r>
    </w:p>
    <w:p w:rsidR="0061325D" w:rsidRPr="00EE0110" w:rsidRDefault="0061325D" w:rsidP="0061325D">
      <w:pPr>
        <w:jc w:val="right"/>
        <w:rPr>
          <w:rFonts w:ascii="Times New Roman" w:hAnsi="Times New Roman" w:cs="Times New Roman"/>
          <w:sz w:val="28"/>
          <w:szCs w:val="28"/>
        </w:rPr>
      </w:pPr>
      <w:r w:rsidRPr="00EE0110">
        <w:rPr>
          <w:rFonts w:ascii="Times New Roman" w:hAnsi="Times New Roman" w:cs="Times New Roman"/>
          <w:sz w:val="28"/>
          <w:szCs w:val="28"/>
        </w:rPr>
        <w:t>»</w:t>
      </w:r>
    </w:p>
    <w:p w:rsidR="0082105D" w:rsidRPr="005352F8" w:rsidRDefault="0061325D" w:rsidP="00E61C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83524" w:rsidRPr="005352F8">
        <w:rPr>
          <w:rFonts w:ascii="Times New Roman" w:hAnsi="Times New Roman" w:cs="Times New Roman"/>
          <w:sz w:val="28"/>
          <w:szCs w:val="28"/>
        </w:rPr>
        <w:t xml:space="preserve"> </w:t>
      </w:r>
      <w:r w:rsidR="00E61C64" w:rsidRPr="00535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риложение 6 </w:t>
      </w:r>
      <w:r w:rsidRPr="0082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210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A7FB6" w:rsidRPr="00DD72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</w:t>
      </w:r>
      <w:r w:rsidR="00AA7FB6" w:rsidRPr="00DD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 2020 году</w:t>
      </w:r>
      <w:r w:rsidR="00AA7FB6" w:rsidRPr="00DD72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й направляемых на возмещение части затрат субъектов малого и среднего предпринимательства,</w:t>
      </w:r>
      <w:r w:rsidR="00AA7FB6" w:rsidRPr="00DD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AA7FB6" w:rsidRPr="00F83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нимающихся социально значимыми видами деятельности</w:t>
      </w:r>
      <w:r w:rsidR="00AA7FB6" w:rsidRPr="003A3A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зложить в следующей редакции:</w:t>
      </w:r>
    </w:p>
    <w:p w:rsidR="00E61C64" w:rsidRPr="005352F8" w:rsidRDefault="00E61C64" w:rsidP="008210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2105D" w:rsidRPr="0082105D" w:rsidRDefault="0061325D" w:rsidP="008210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105D" w:rsidRPr="0082105D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82105D" w:rsidRPr="0082105D" w:rsidRDefault="0082105D" w:rsidP="00821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210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</w:t>
      </w:r>
      <w:r w:rsidRPr="00821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 2020 году</w:t>
      </w:r>
      <w:r w:rsidRPr="008210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й </w:t>
      </w:r>
    </w:p>
    <w:p w:rsidR="0082105D" w:rsidRPr="0082105D" w:rsidRDefault="0082105D" w:rsidP="00821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10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яемых на возмещение части затрат </w:t>
      </w:r>
    </w:p>
    <w:p w:rsidR="0082105D" w:rsidRPr="0082105D" w:rsidRDefault="0082105D" w:rsidP="00821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2105D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ъектов малого и среднего предпринимательства,</w:t>
      </w:r>
      <w:r w:rsidRPr="00821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82105D" w:rsidRPr="0082105D" w:rsidRDefault="0082105D" w:rsidP="008210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821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нимающихся</w:t>
      </w:r>
      <w:proofErr w:type="gramEnd"/>
      <w:r w:rsidRPr="00821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циально значимыми видами деятельности</w:t>
      </w:r>
    </w:p>
    <w:p w:rsidR="00B87360" w:rsidRPr="00B87360" w:rsidRDefault="00B87360" w:rsidP="00B87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 результативности</w:t>
      </w: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0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субъекта малого (среднего) предпринимательства)</w:t>
      </w: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договора субсидии ___________________________________________</w:t>
      </w: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___________________________________</w:t>
      </w: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: __________________________________________________________________</w:t>
      </w: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: _______________________________________________________</w:t>
      </w: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 __________________________________________________</w:t>
      </w:r>
    </w:p>
    <w:p w:rsidR="000A7F04" w:rsidRPr="000A7F04" w:rsidRDefault="000A7F04" w:rsidP="000A7F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</w:t>
      </w:r>
    </w:p>
    <w:p w:rsidR="0082105D" w:rsidRPr="0082105D" w:rsidRDefault="000A7F04" w:rsidP="000A7F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A7F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</w:t>
      </w:r>
      <w:r w:rsidR="0082105D" w:rsidRPr="0082105D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82105D" w:rsidRPr="0082105D" w:rsidRDefault="0082105D" w:rsidP="008210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701"/>
        <w:gridCol w:w="1843"/>
      </w:tblGrid>
      <w:tr w:rsidR="0082105D" w:rsidRPr="0082105D" w:rsidTr="0082105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ind w:left="572" w:hanging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деятельност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деятельности</w:t>
            </w:r>
          </w:p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(графа 3 - графа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е показатели на </w:t>
            </w:r>
            <w:proofErr w:type="gramStart"/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gramEnd"/>
          </w:p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20___ год.</w:t>
            </w:r>
          </w:p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+1</w:t>
            </w:r>
          </w:p>
        </w:tc>
      </w:tr>
      <w:tr w:rsidR="0082105D" w:rsidRPr="0082105D" w:rsidTr="0082105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20__ г.</w:t>
            </w:r>
          </w:p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20__ г.</w:t>
            </w:r>
          </w:p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05D" w:rsidRPr="0082105D" w:rsidTr="0082105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05D" w:rsidRPr="0082105D" w:rsidTr="0082105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05D" w:rsidRPr="0082105D" w:rsidTr="0082105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05D" w:rsidRPr="0082105D" w:rsidTr="0082105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05D" w:rsidRPr="0082105D" w:rsidTr="0082105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05D" w:rsidRPr="0082105D" w:rsidTr="0082105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налогов, сборов, страховых взносов, тыс. руб.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05D" w:rsidRPr="0082105D" w:rsidTr="0082105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05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82105D" w:rsidRDefault="0082105D" w:rsidP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105D" w:rsidRDefault="0082105D" w:rsidP="008210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96" w:rsidRPr="005C7796" w:rsidRDefault="005C7796" w:rsidP="005C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5C7796">
        <w:rPr>
          <w:rFonts w:ascii="yandex-sans" w:hAnsi="yandex-sans"/>
          <w:color w:val="000000"/>
          <w:sz w:val="28"/>
          <w:szCs w:val="28"/>
          <w:shd w:val="clear" w:color="auto" w:fill="FFFFFF"/>
        </w:rPr>
        <w:t>Достоверность предоставляемой информации подтверждаю.</w:t>
      </w:r>
    </w:p>
    <w:p w:rsidR="005C7796" w:rsidRPr="0082105D" w:rsidRDefault="005C7796" w:rsidP="008210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05D" w:rsidRPr="0082105D" w:rsidRDefault="0082105D" w:rsidP="008210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</w:t>
      </w:r>
    </w:p>
    <w:p w:rsidR="0082105D" w:rsidRPr="0082105D" w:rsidRDefault="0082105D" w:rsidP="008210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_________/______________________</w:t>
      </w:r>
    </w:p>
    <w:p w:rsidR="0082105D" w:rsidRPr="0082105D" w:rsidRDefault="0082105D" w:rsidP="008210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05D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юридического лица)                              (подпись)                               (Ф.И.О.)</w:t>
      </w:r>
    </w:p>
    <w:p w:rsidR="0082105D" w:rsidRPr="0082105D" w:rsidRDefault="0082105D" w:rsidP="008210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05D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дивидуальный предприниматель)</w:t>
      </w:r>
    </w:p>
    <w:p w:rsidR="0082105D" w:rsidRPr="0082105D" w:rsidRDefault="0082105D" w:rsidP="008210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2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.П.</w:t>
      </w:r>
      <w:r w:rsidRPr="0082105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DB645B" w:rsidRDefault="0061325D" w:rsidP="006132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B645B" w:rsidRPr="00DB645B" w:rsidRDefault="00DB645B" w:rsidP="00DB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B6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Настоящее постановление опубликовать в информационном бюллетене «Вестник города Сердобска» и р</w:t>
      </w:r>
      <w:r w:rsidRPr="00DB64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зместить в информационно-телекоммуникационной сети «Интернет».</w:t>
      </w:r>
    </w:p>
    <w:p w:rsidR="00DB645B" w:rsidRPr="00DB645B" w:rsidRDefault="00DB645B" w:rsidP="00DB64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</w:t>
      </w:r>
      <w:r w:rsidRPr="00DB645B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го опубликования.</w:t>
      </w:r>
    </w:p>
    <w:p w:rsidR="00DB645B" w:rsidRPr="00DB645B" w:rsidRDefault="00DB645B" w:rsidP="00DB64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B645B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 за</w:t>
      </w:r>
      <w:proofErr w:type="gramEnd"/>
      <w:r w:rsidRPr="00DB645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</w:t>
      </w:r>
      <w:r w:rsidRPr="00DB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45B" w:rsidRPr="00DB645B" w:rsidRDefault="00DB645B" w:rsidP="00DB6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645B" w:rsidRPr="00DB645B" w:rsidRDefault="00DB645B" w:rsidP="00DB6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645B" w:rsidRPr="00DB645B" w:rsidRDefault="00DB645B" w:rsidP="00DB6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администрации                                                    </w:t>
      </w:r>
      <w:r w:rsidRPr="00DB64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.А. Варламов</w:t>
      </w:r>
    </w:p>
    <w:p w:rsidR="00DB645B" w:rsidRPr="00DB645B" w:rsidRDefault="00DB645B" w:rsidP="00DB645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DB645B" w:rsidRPr="00DB6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D0"/>
    <w:rsid w:val="00086B6E"/>
    <w:rsid w:val="000A7F04"/>
    <w:rsid w:val="0018735A"/>
    <w:rsid w:val="001A3271"/>
    <w:rsid w:val="002027D9"/>
    <w:rsid w:val="0021617E"/>
    <w:rsid w:val="002A69D3"/>
    <w:rsid w:val="002B7E8D"/>
    <w:rsid w:val="0034397F"/>
    <w:rsid w:val="00377786"/>
    <w:rsid w:val="003A3A60"/>
    <w:rsid w:val="003B1753"/>
    <w:rsid w:val="003D211F"/>
    <w:rsid w:val="00483524"/>
    <w:rsid w:val="005352F8"/>
    <w:rsid w:val="0058787F"/>
    <w:rsid w:val="005C7796"/>
    <w:rsid w:val="0061325D"/>
    <w:rsid w:val="00616701"/>
    <w:rsid w:val="00622729"/>
    <w:rsid w:val="006319B6"/>
    <w:rsid w:val="00656F7B"/>
    <w:rsid w:val="00711D52"/>
    <w:rsid w:val="007B63E7"/>
    <w:rsid w:val="007B65AC"/>
    <w:rsid w:val="00816FF7"/>
    <w:rsid w:val="0082105D"/>
    <w:rsid w:val="00915C45"/>
    <w:rsid w:val="00963457"/>
    <w:rsid w:val="00A52486"/>
    <w:rsid w:val="00A56DFB"/>
    <w:rsid w:val="00A71914"/>
    <w:rsid w:val="00AA7FB6"/>
    <w:rsid w:val="00B718D0"/>
    <w:rsid w:val="00B86706"/>
    <w:rsid w:val="00B87360"/>
    <w:rsid w:val="00C215FC"/>
    <w:rsid w:val="00C30293"/>
    <w:rsid w:val="00CD4235"/>
    <w:rsid w:val="00D06494"/>
    <w:rsid w:val="00D31F9B"/>
    <w:rsid w:val="00D576C8"/>
    <w:rsid w:val="00DB645B"/>
    <w:rsid w:val="00DD72DD"/>
    <w:rsid w:val="00E13502"/>
    <w:rsid w:val="00E61C64"/>
    <w:rsid w:val="00EA6A53"/>
    <w:rsid w:val="00EB6172"/>
    <w:rsid w:val="00EE0110"/>
    <w:rsid w:val="00F1545C"/>
    <w:rsid w:val="00F62620"/>
    <w:rsid w:val="00F83880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8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1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8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1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76F6033231DB23C018452B18F65BC590C28D98A5BCF616A7BEB078163BB443E6D336D91A34CEABCB1F6CF59fDq9M" TargetMode="External"/><Relationship Id="rId13" Type="http://schemas.openxmlformats.org/officeDocument/2006/relationships/hyperlink" Target="consultantplus://offline/ref=7B576F6033231DB23C018452B18F65BC590F2ED28A5BCF616A7BEB078163BB442C6D6B6191A450EFBFA4A09E1C85E19272CACF7EBD7002DFfDqE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07D0EE06FAD120CC231CB95CAA37AA37C226D9F7A9099058D0F5C5CB1756EBF311480C6B068EC066C4502295C0273E6D4CA749661EDFC88B5054FBd2h7K" TargetMode="External"/><Relationship Id="rId12" Type="http://schemas.openxmlformats.org/officeDocument/2006/relationships/hyperlink" Target="consultantplus://offline/ref=7B576F6033231DB23C018452B18F65BC590C28D98A5BCF616A7BEB078163BB443E6D336D91A34CEABCB1F6CF59fDq9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5FF8EF3668F9309DEABFA0285B445CEDCF678ED358B8725976C7DD1CE93163F7C9B6F06ECWDX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FF8EF3668F9309DEABFA0285B445CEDCF678ED358B8725976C7DD1CE93163F7C9B6F06ECWDXDM" TargetMode="External"/><Relationship Id="rId10" Type="http://schemas.openxmlformats.org/officeDocument/2006/relationships/hyperlink" Target="consultantplus://offline/ref=7B576F6033231DB23C018452B18F65BC590F23DC8059CF616A7BEB078163BB443E6D336D91A34CEABCB1F6CF59fDq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576F6033231DB23C018452B18F65BC590F2ED28A5BCF616A7BEB078163BB442C6D6B6191A450EFBFA4A09E1C85E19272CACF7EBD7002DFfDqEM" TargetMode="External"/><Relationship Id="rId14" Type="http://schemas.openxmlformats.org/officeDocument/2006/relationships/hyperlink" Target="consultantplus://offline/ref=7B576F6033231DB23C018452B18F65BC590F23DC8059CF616A7BEB078163BB443E6D336D91A34CEABCB1F6CF59fD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C2C6-98F4-48CA-AD78-D20411B0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kieva</dc:creator>
  <cp:lastModifiedBy>Averkieva</cp:lastModifiedBy>
  <cp:revision>58</cp:revision>
  <cp:lastPrinted>2020-07-02T13:17:00Z</cp:lastPrinted>
  <dcterms:created xsi:type="dcterms:W3CDTF">2020-06-29T10:46:00Z</dcterms:created>
  <dcterms:modified xsi:type="dcterms:W3CDTF">2020-07-31T06:41:00Z</dcterms:modified>
</cp:coreProperties>
</file>